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7"/>
        <w:gridCol w:w="4979"/>
      </w:tblGrid>
      <w:tr w:rsidR="006B59CD" w:rsidRPr="00E811EB" w:rsidTr="00C80DCB">
        <w:trPr>
          <w:trHeight w:val="1139"/>
        </w:trPr>
        <w:tc>
          <w:tcPr>
            <w:tcW w:w="56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B59CD" w:rsidRPr="00E811EB" w:rsidRDefault="006B59CD" w:rsidP="006B59CD">
            <w:pPr>
              <w:pStyle w:val="3"/>
              <w:tabs>
                <w:tab w:val="left" w:pos="708"/>
              </w:tabs>
              <w:spacing w:before="0"/>
              <w:rPr>
                <w:rFonts w:ascii="Arial Narrow" w:hAnsi="Arial Narrow"/>
                <w:b w:val="0"/>
                <w:color w:val="auto"/>
                <w:sz w:val="24"/>
                <w:szCs w:val="24"/>
              </w:rPr>
            </w:pPr>
            <w:r w:rsidRPr="00E811EB">
              <w:rPr>
                <w:rFonts w:ascii="Arial Narrow" w:hAnsi="Arial Narrow"/>
                <w:b w:val="0"/>
                <w:color w:val="auto"/>
                <w:sz w:val="24"/>
                <w:szCs w:val="24"/>
              </w:rPr>
              <w:t xml:space="preserve">Рассмотрено:                            </w:t>
            </w:r>
          </w:p>
          <w:p w:rsidR="006B59CD" w:rsidRPr="00E811EB" w:rsidRDefault="006B59CD" w:rsidP="006B59CD">
            <w:pPr>
              <w:pStyle w:val="3"/>
              <w:tabs>
                <w:tab w:val="left" w:pos="708"/>
              </w:tabs>
              <w:spacing w:before="0"/>
              <w:rPr>
                <w:rFonts w:ascii="Arial Narrow" w:hAnsi="Arial Narrow"/>
                <w:b w:val="0"/>
                <w:color w:val="auto"/>
                <w:sz w:val="24"/>
                <w:szCs w:val="24"/>
              </w:rPr>
            </w:pPr>
            <w:r w:rsidRPr="00E811EB">
              <w:rPr>
                <w:rFonts w:ascii="Arial Narrow" w:hAnsi="Arial Narrow"/>
                <w:b w:val="0"/>
                <w:color w:val="auto"/>
                <w:sz w:val="24"/>
                <w:szCs w:val="24"/>
              </w:rPr>
              <w:t>На педагогическом совете</w:t>
            </w:r>
          </w:p>
          <w:p w:rsidR="006B59CD" w:rsidRPr="00E811EB" w:rsidRDefault="006B59CD" w:rsidP="006B59C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811EB">
              <w:rPr>
                <w:rFonts w:ascii="Arial Narrow" w:hAnsi="Arial Narrow"/>
                <w:sz w:val="24"/>
                <w:szCs w:val="24"/>
              </w:rPr>
              <w:t>Протокол № ___</w:t>
            </w:r>
            <w:r w:rsidRPr="00E811EB">
              <w:rPr>
                <w:rFonts w:ascii="Arial Narrow" w:hAnsi="Arial Narrow"/>
                <w:sz w:val="24"/>
                <w:szCs w:val="24"/>
                <w:u w:val="single"/>
              </w:rPr>
              <w:t>4</w:t>
            </w:r>
            <w:r w:rsidRPr="00E811EB">
              <w:rPr>
                <w:rFonts w:ascii="Arial Narrow" w:hAnsi="Arial Narrow"/>
                <w:sz w:val="24"/>
                <w:szCs w:val="24"/>
              </w:rPr>
              <w:t xml:space="preserve">__                                      </w:t>
            </w:r>
          </w:p>
          <w:p w:rsidR="006B59CD" w:rsidRPr="00E811EB" w:rsidRDefault="006B59CD" w:rsidP="006B59CD">
            <w:pPr>
              <w:spacing w:after="0" w:line="240" w:lineRule="auto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sz w:val="24"/>
                <w:szCs w:val="24"/>
              </w:rPr>
              <w:t xml:space="preserve"> от  «__</w:t>
            </w:r>
            <w:r w:rsidRPr="00E811EB">
              <w:rPr>
                <w:rFonts w:ascii="Arial Narrow" w:hAnsi="Arial Narrow"/>
                <w:sz w:val="24"/>
                <w:szCs w:val="24"/>
                <w:u w:val="single"/>
              </w:rPr>
              <w:t>26</w:t>
            </w:r>
            <w:r w:rsidRPr="00E811EB">
              <w:rPr>
                <w:rFonts w:ascii="Arial Narrow" w:hAnsi="Arial Narrow"/>
                <w:sz w:val="24"/>
                <w:szCs w:val="24"/>
              </w:rPr>
              <w:t xml:space="preserve">___» </w:t>
            </w:r>
            <w:r w:rsidRPr="00E811EB">
              <w:rPr>
                <w:rFonts w:ascii="Arial Narrow" w:hAnsi="Arial Narrow"/>
                <w:sz w:val="24"/>
                <w:szCs w:val="24"/>
                <w:u w:val="single"/>
              </w:rPr>
              <w:t>декабря</w:t>
            </w:r>
            <w:r w:rsidRPr="00E811EB">
              <w:rPr>
                <w:rFonts w:ascii="Arial Narrow" w:hAnsi="Arial Narrow"/>
                <w:sz w:val="24"/>
                <w:szCs w:val="24"/>
              </w:rPr>
              <w:t xml:space="preserve">  2018 г.</w:t>
            </w:r>
          </w:p>
        </w:tc>
        <w:tc>
          <w:tcPr>
            <w:tcW w:w="49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B59CD" w:rsidRPr="00E811EB" w:rsidRDefault="006B59CD" w:rsidP="006B59CD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 xml:space="preserve"> Утверждаю </w:t>
            </w:r>
          </w:p>
          <w:p w:rsidR="006B59CD" w:rsidRPr="00E811EB" w:rsidRDefault="006B59CD" w:rsidP="006B59CD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 xml:space="preserve">Директор МОУ «ООШ  с. Озерки </w:t>
            </w:r>
          </w:p>
          <w:p w:rsidR="006B59CD" w:rsidRPr="00E811EB" w:rsidRDefault="006B59CD" w:rsidP="006B59CD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>Духовницкого района</w:t>
            </w:r>
          </w:p>
          <w:p w:rsidR="006B59CD" w:rsidRPr="00E811EB" w:rsidRDefault="006B59CD" w:rsidP="006B59CD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>Саратовской области»</w:t>
            </w:r>
          </w:p>
          <w:p w:rsidR="006B59CD" w:rsidRPr="00E811EB" w:rsidRDefault="006B59CD" w:rsidP="006B59CD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 xml:space="preserve">Приказ № 224 </w:t>
            </w:r>
            <w:r w:rsidRPr="00E811EB">
              <w:rPr>
                <w:rFonts w:ascii="Arial Narrow" w:hAnsi="Arial Narrow"/>
                <w:sz w:val="24"/>
                <w:szCs w:val="24"/>
              </w:rPr>
              <w:t>от  «</w:t>
            </w:r>
            <w:r w:rsidRPr="00E811EB">
              <w:rPr>
                <w:rFonts w:ascii="Arial Narrow" w:hAnsi="Arial Narrow"/>
                <w:sz w:val="24"/>
                <w:szCs w:val="24"/>
                <w:u w:val="single"/>
              </w:rPr>
              <w:t>28</w:t>
            </w:r>
            <w:r w:rsidRPr="00E811EB">
              <w:rPr>
                <w:rFonts w:ascii="Arial Narrow" w:hAnsi="Arial Narrow"/>
                <w:sz w:val="24"/>
                <w:szCs w:val="24"/>
              </w:rPr>
              <w:t xml:space="preserve">» </w:t>
            </w:r>
            <w:r w:rsidRPr="00E811EB">
              <w:rPr>
                <w:rFonts w:ascii="Arial Narrow" w:hAnsi="Arial Narrow"/>
                <w:sz w:val="24"/>
                <w:szCs w:val="24"/>
                <w:u w:val="single"/>
              </w:rPr>
              <w:t>декабря</w:t>
            </w:r>
            <w:r w:rsidRPr="00E811EB">
              <w:rPr>
                <w:rFonts w:ascii="Arial Narrow" w:hAnsi="Arial Narrow"/>
                <w:sz w:val="24"/>
                <w:szCs w:val="24"/>
              </w:rPr>
              <w:t xml:space="preserve"> 2018 г.</w:t>
            </w:r>
          </w:p>
          <w:p w:rsidR="006B59CD" w:rsidRPr="00E811EB" w:rsidRDefault="006B59CD" w:rsidP="006B59CD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>_____________/Н. А. Алябухова/</w:t>
            </w:r>
          </w:p>
          <w:p w:rsidR="006B59CD" w:rsidRPr="00E811EB" w:rsidRDefault="006B59CD" w:rsidP="006B59CD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</w:p>
        </w:tc>
      </w:tr>
      <w:tr w:rsidR="006B59CD" w:rsidRPr="00E811EB" w:rsidTr="00C80DCB">
        <w:trPr>
          <w:trHeight w:val="1922"/>
        </w:trPr>
        <w:tc>
          <w:tcPr>
            <w:tcW w:w="56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B59CD" w:rsidRPr="00E811EB" w:rsidRDefault="006B59CD" w:rsidP="006B59CD">
            <w:pPr>
              <w:spacing w:after="0" w:line="240" w:lineRule="auto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>Согласовано</w:t>
            </w:r>
          </w:p>
          <w:p w:rsidR="006B59CD" w:rsidRPr="00E811EB" w:rsidRDefault="006B59CD" w:rsidP="006B59CD">
            <w:pPr>
              <w:spacing w:after="0" w:line="240" w:lineRule="auto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>Председатель Управляющего Совета</w:t>
            </w:r>
          </w:p>
          <w:p w:rsidR="006B59CD" w:rsidRPr="00E811EB" w:rsidRDefault="006B59CD" w:rsidP="006B59CD">
            <w:pPr>
              <w:spacing w:after="0" w:line="240" w:lineRule="auto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>МОУ «ООШ  с. Озерки Духовницкого района</w:t>
            </w:r>
          </w:p>
          <w:p w:rsidR="006B59CD" w:rsidRPr="00E811EB" w:rsidRDefault="006B59CD" w:rsidP="006B59CD">
            <w:pPr>
              <w:spacing w:after="0" w:line="240" w:lineRule="auto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>Саратовской области»</w:t>
            </w:r>
          </w:p>
          <w:p w:rsidR="006B59CD" w:rsidRPr="00E811EB" w:rsidRDefault="006B59CD" w:rsidP="006B59CD">
            <w:pPr>
              <w:spacing w:after="0" w:line="240" w:lineRule="auto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>___________/Н.С. Варанкина/</w:t>
            </w:r>
          </w:p>
          <w:p w:rsidR="006B59CD" w:rsidRPr="00E811EB" w:rsidRDefault="006B59CD" w:rsidP="006B59CD">
            <w:pPr>
              <w:spacing w:after="0" w:line="240" w:lineRule="auto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 xml:space="preserve">«25» </w:t>
            </w:r>
            <w:r w:rsidRPr="00E811EB">
              <w:rPr>
                <w:rFonts w:ascii="Arial Narrow" w:hAnsi="Arial Narrow"/>
                <w:kern w:val="36"/>
                <w:sz w:val="24"/>
                <w:szCs w:val="24"/>
                <w:u w:val="single"/>
              </w:rPr>
              <w:t xml:space="preserve">декабря  </w:t>
            </w: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>2018 г.</w:t>
            </w:r>
          </w:p>
          <w:p w:rsidR="006B59CD" w:rsidRPr="00E811EB" w:rsidRDefault="006B59CD" w:rsidP="006B59CD">
            <w:pPr>
              <w:spacing w:after="0" w:line="240" w:lineRule="auto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4979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</w:tcPr>
          <w:p w:rsidR="006B59CD" w:rsidRPr="00E811EB" w:rsidRDefault="006B59CD" w:rsidP="006B59CD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>Согласовано</w:t>
            </w:r>
          </w:p>
          <w:p w:rsidR="006B59CD" w:rsidRPr="00E811EB" w:rsidRDefault="006B59CD" w:rsidP="006B59CD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>Председатель профкома</w:t>
            </w:r>
          </w:p>
          <w:p w:rsidR="006B59CD" w:rsidRPr="00E811EB" w:rsidRDefault="006B59CD" w:rsidP="006B59CD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 xml:space="preserve">МОУ «ООШ  с. Озерки Духовницкого </w:t>
            </w:r>
          </w:p>
          <w:p w:rsidR="006B59CD" w:rsidRPr="00E811EB" w:rsidRDefault="006B59CD" w:rsidP="006B59CD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>Района Саратовской области»</w:t>
            </w:r>
          </w:p>
          <w:p w:rsidR="006B59CD" w:rsidRPr="00E811EB" w:rsidRDefault="006B59CD" w:rsidP="006B59CD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 xml:space="preserve">___________/Н.А. Фадеева/                                                        «25» </w:t>
            </w:r>
            <w:r w:rsidRPr="00E811EB">
              <w:rPr>
                <w:rFonts w:ascii="Arial Narrow" w:hAnsi="Arial Narrow"/>
                <w:kern w:val="36"/>
                <w:sz w:val="24"/>
                <w:szCs w:val="24"/>
                <w:u w:val="single"/>
              </w:rPr>
              <w:t xml:space="preserve">декабря  </w:t>
            </w:r>
            <w:r w:rsidRPr="00E811EB">
              <w:rPr>
                <w:rFonts w:ascii="Arial Narrow" w:hAnsi="Arial Narrow"/>
                <w:kern w:val="36"/>
                <w:sz w:val="24"/>
                <w:szCs w:val="24"/>
              </w:rPr>
              <w:t>2018 г.</w:t>
            </w:r>
          </w:p>
          <w:p w:rsidR="006B59CD" w:rsidRPr="00E811EB" w:rsidRDefault="006B59CD" w:rsidP="006B59CD">
            <w:pPr>
              <w:spacing w:after="0" w:line="240" w:lineRule="auto"/>
              <w:jc w:val="right"/>
              <w:outlineLvl w:val="0"/>
              <w:rPr>
                <w:rFonts w:ascii="Arial Narrow" w:hAnsi="Arial Narrow"/>
                <w:b/>
                <w:bCs/>
                <w:kern w:val="36"/>
                <w:sz w:val="24"/>
                <w:szCs w:val="24"/>
              </w:rPr>
            </w:pPr>
          </w:p>
          <w:p w:rsidR="006B59CD" w:rsidRPr="00E811EB" w:rsidRDefault="006B59CD" w:rsidP="006B59CD">
            <w:pPr>
              <w:spacing w:after="0" w:line="240" w:lineRule="auto"/>
              <w:jc w:val="right"/>
              <w:outlineLvl w:val="0"/>
              <w:rPr>
                <w:rFonts w:ascii="Arial Narrow" w:hAnsi="Arial Narrow"/>
                <w:b/>
                <w:bCs/>
                <w:kern w:val="36"/>
                <w:sz w:val="24"/>
                <w:szCs w:val="24"/>
              </w:rPr>
            </w:pPr>
          </w:p>
        </w:tc>
      </w:tr>
    </w:tbl>
    <w:p w:rsidR="00174F4A" w:rsidRDefault="00174F4A" w:rsidP="000A6890">
      <w:pPr>
        <w:pStyle w:val="ConsPlusTitle0"/>
        <w:widowControl/>
        <w:rPr>
          <w:rFonts w:ascii="Times New Roman" w:hAnsi="Times New Roman"/>
          <w:bCs w:val="0"/>
          <w:sz w:val="24"/>
          <w:szCs w:val="24"/>
        </w:rPr>
      </w:pPr>
    </w:p>
    <w:p w:rsidR="008A0101" w:rsidRDefault="008A0101" w:rsidP="000A6890">
      <w:pPr>
        <w:pStyle w:val="ConsPlusTitle0"/>
        <w:widowControl/>
        <w:rPr>
          <w:rFonts w:ascii="Times New Roman" w:hAnsi="Times New Roman"/>
          <w:bCs w:val="0"/>
          <w:sz w:val="24"/>
          <w:szCs w:val="24"/>
        </w:rPr>
      </w:pPr>
    </w:p>
    <w:p w:rsidR="006B59CD" w:rsidRPr="006B59CD" w:rsidRDefault="006B59CD" w:rsidP="000A6890">
      <w:pPr>
        <w:pStyle w:val="ConsPlusTitle0"/>
        <w:widowControl/>
        <w:rPr>
          <w:rFonts w:ascii="Arial Narrow" w:hAnsi="Arial Narrow"/>
          <w:bCs w:val="0"/>
          <w:sz w:val="40"/>
          <w:szCs w:val="40"/>
        </w:rPr>
      </w:pPr>
      <w:r w:rsidRPr="006B59CD">
        <w:rPr>
          <w:rFonts w:ascii="Arial Narrow" w:hAnsi="Arial Narrow"/>
          <w:bCs w:val="0"/>
          <w:sz w:val="40"/>
          <w:szCs w:val="40"/>
        </w:rPr>
        <w:t>Положение</w:t>
      </w:r>
    </w:p>
    <w:p w:rsidR="000A6890" w:rsidRPr="004A48BD" w:rsidRDefault="004A58F2" w:rsidP="00C80DCB">
      <w:pPr>
        <w:pStyle w:val="a3"/>
        <w:jc w:val="center"/>
        <w:rPr>
          <w:rFonts w:ascii="Arial Narrow" w:hAnsi="Arial Narrow"/>
          <w:b/>
          <w:sz w:val="40"/>
          <w:szCs w:val="40"/>
        </w:rPr>
      </w:pPr>
      <w:r w:rsidRPr="004A58F2">
        <w:rPr>
          <w:rFonts w:ascii="Arial Narrow" w:hAnsi="Arial Narrow"/>
          <w:b/>
          <w:sz w:val="40"/>
          <w:szCs w:val="40"/>
        </w:rPr>
        <w:t>о контрактном управляющем</w:t>
      </w:r>
      <w:r w:rsidRPr="004A48BD">
        <w:rPr>
          <w:rFonts w:ascii="Arial Narrow" w:hAnsi="Arial Narrow"/>
          <w:b/>
          <w:sz w:val="40"/>
          <w:szCs w:val="40"/>
        </w:rPr>
        <w:t xml:space="preserve"> </w:t>
      </w:r>
      <w:r w:rsidR="006B59CD" w:rsidRPr="004A48BD">
        <w:rPr>
          <w:rFonts w:ascii="Arial Narrow" w:hAnsi="Arial Narrow"/>
          <w:b/>
          <w:sz w:val="40"/>
          <w:szCs w:val="40"/>
        </w:rPr>
        <w:t>в МОУ «ООШ с. Озерки Духовницкого района Саратовской области»</w:t>
      </w:r>
    </w:p>
    <w:p w:rsidR="004A58F2" w:rsidRPr="00811496" w:rsidRDefault="004A58F2" w:rsidP="004A58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A58F2" w:rsidRPr="004A58F2" w:rsidRDefault="004A58F2" w:rsidP="004A58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A58F2">
        <w:rPr>
          <w:rFonts w:ascii="Times New Roman" w:hAnsi="Times New Roman"/>
          <w:b/>
          <w:sz w:val="24"/>
          <w:szCs w:val="24"/>
        </w:rPr>
        <w:t>1.</w:t>
      </w:r>
      <w:r w:rsidRPr="004A58F2">
        <w:rPr>
          <w:rFonts w:ascii="Times New Roman" w:hAnsi="Times New Roman"/>
          <w:sz w:val="24"/>
          <w:szCs w:val="24"/>
        </w:rPr>
        <w:t>Настоящее Положение о контрактном управляющем устанавливает права и обязанности контрактного управляющего при планировании и осуществлении закупок товаров, работ, услуг для обеспечения государственных или муниципальных нужд.</w:t>
      </w:r>
    </w:p>
    <w:p w:rsidR="004A58F2" w:rsidRPr="004A58F2" w:rsidRDefault="004A58F2" w:rsidP="004A58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58F2">
        <w:rPr>
          <w:rFonts w:ascii="Times New Roman" w:hAnsi="Times New Roman"/>
          <w:b/>
          <w:sz w:val="24"/>
          <w:szCs w:val="24"/>
        </w:rPr>
        <w:t>2.</w:t>
      </w:r>
      <w:r w:rsidRPr="004A58F2">
        <w:rPr>
          <w:rFonts w:ascii="Times New Roman" w:hAnsi="Times New Roman"/>
          <w:sz w:val="24"/>
          <w:szCs w:val="24"/>
        </w:rPr>
        <w:t>Контрактный управляющий назначается в целях обеспечения планирования и осуществления государственным или муниципальным заказчиком либо бюджетным учреждением в соответствии с ч.1 ст. 1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 закупок товаров, работ, услуг для обеспечения государственных или муниципальных нужд (далее – закупка).</w:t>
      </w:r>
      <w:proofErr w:type="gramEnd"/>
    </w:p>
    <w:p w:rsidR="004A58F2" w:rsidRDefault="004A58F2" w:rsidP="004A58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A58F2">
        <w:rPr>
          <w:rFonts w:ascii="Times New Roman" w:hAnsi="Times New Roman"/>
          <w:b/>
          <w:sz w:val="24"/>
          <w:szCs w:val="24"/>
        </w:rPr>
        <w:t>3.</w:t>
      </w:r>
      <w:r w:rsidRPr="004A58F2">
        <w:rPr>
          <w:rFonts w:ascii="Times New Roman" w:hAnsi="Times New Roman"/>
          <w:sz w:val="24"/>
          <w:szCs w:val="24"/>
        </w:rPr>
        <w:t>Контрактный управляющий в своей деятельности руководствуется Конституцией РФ, Законом № 44-ФЗ, гражданским законодательством РФ, бюджетным законодательством РФ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Ф.</w:t>
      </w:r>
    </w:p>
    <w:p w:rsidR="004A58F2" w:rsidRPr="00811496" w:rsidRDefault="004A58F2" w:rsidP="004A58F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4A58F2">
        <w:rPr>
          <w:rFonts w:ascii="Times New Roman" w:hAnsi="Times New Roman"/>
          <w:sz w:val="24"/>
          <w:szCs w:val="24"/>
        </w:rPr>
        <w:t>Основными принципами работы контрактного управляющего при планировании и осуществлении закупок являются: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2) свободный доступ к информации о совершаемых контрактным управляющим действиях, направленных на обеспечение государственных и муниципальных нужд, в том числе способах осуществления закупок и их результатах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3) заключение контрактов на условиях, обеспечивающих наиболее эффективное достижение заданных результатов обеспечения государственных и муниципальных нужд;</w:t>
      </w:r>
    </w:p>
    <w:p w:rsidR="004A58F2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4) достижение Заказчиком заданных результатов обеспечения государственных и муниципальных нужд.</w:t>
      </w:r>
    </w:p>
    <w:p w:rsidR="004A58F2" w:rsidRDefault="004A58F2" w:rsidP="004A58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4A58F2">
        <w:rPr>
          <w:rFonts w:ascii="Times New Roman" w:hAnsi="Times New Roman"/>
          <w:sz w:val="24"/>
          <w:szCs w:val="24"/>
        </w:rPr>
        <w:t>Контрактный управляющий назначается приказом Заказчика и подчиняется непосредственно руководителю заказчика или его заместителю.</w:t>
      </w:r>
    </w:p>
    <w:p w:rsidR="004A58F2" w:rsidRPr="004A58F2" w:rsidRDefault="004A58F2" w:rsidP="004A58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b/>
          <w:sz w:val="24"/>
          <w:szCs w:val="24"/>
        </w:rPr>
        <w:t xml:space="preserve">6. </w:t>
      </w:r>
      <w:r w:rsidRPr="004A58F2">
        <w:rPr>
          <w:rFonts w:ascii="Times New Roman" w:hAnsi="Times New Roman"/>
          <w:sz w:val="24"/>
          <w:szCs w:val="24"/>
        </w:rPr>
        <w:t>Контрактный управляющий осуществляют следующие функции и полномочия:</w:t>
      </w:r>
    </w:p>
    <w:p w:rsidR="004A58F2" w:rsidRPr="004A58F2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8F2">
        <w:rPr>
          <w:rFonts w:ascii="Times New Roman" w:hAnsi="Times New Roman"/>
          <w:sz w:val="24"/>
          <w:szCs w:val="24"/>
        </w:rPr>
        <w:t>1) при планировании закупок: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lastRenderedPageBreak/>
        <w:t xml:space="preserve">б) размещает планы закупок на сайтах Заказчика в информационно-телекоммуникационной сети «Интернет» (при наличии), а также опубликовывает в любых печатных изданиях в соответствии с </w:t>
      </w:r>
      <w:proofErr w:type="gramStart"/>
      <w:r w:rsidRPr="00811496">
        <w:rPr>
          <w:rFonts w:ascii="Times New Roman" w:hAnsi="Times New Roman"/>
          <w:sz w:val="24"/>
          <w:szCs w:val="24"/>
        </w:rPr>
        <w:t>ч</w:t>
      </w:r>
      <w:proofErr w:type="gramEnd"/>
      <w:r w:rsidRPr="00811496">
        <w:rPr>
          <w:rFonts w:ascii="Times New Roman" w:hAnsi="Times New Roman"/>
          <w:sz w:val="24"/>
          <w:szCs w:val="24"/>
        </w:rPr>
        <w:t>. 10 ст. 17 Закона № 44-ФЗ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в) обеспечивает подготовку обоснования закупки при формировании плана закупок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1496">
        <w:rPr>
          <w:rFonts w:ascii="Times New Roman" w:hAnsi="Times New Roman"/>
          <w:sz w:val="24"/>
          <w:szCs w:val="24"/>
        </w:rPr>
        <w:t>д</w:t>
      </w:r>
      <w:proofErr w:type="spellEnd"/>
      <w:r w:rsidRPr="00811496">
        <w:rPr>
          <w:rFonts w:ascii="Times New Roman" w:hAnsi="Times New Roman"/>
          <w:sz w:val="24"/>
          <w:szCs w:val="24"/>
        </w:rPr>
        <w:t>) организует утверждение плана закупок, плана-графика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2) при определении поставщиков (подрядчиков, исполнителей):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а) выбирает способ определения поставщика (подрядчика, исполнителя)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б)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в) уточняет в рамках обоснования цены цену контракта, заключаемого с единственным поставщиком (подрядчиком, исполнителем)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1496">
        <w:rPr>
          <w:rFonts w:ascii="Times New Roman" w:hAnsi="Times New Roman"/>
          <w:sz w:val="24"/>
          <w:szCs w:val="24"/>
        </w:rPr>
        <w:t>д</w:t>
      </w:r>
      <w:proofErr w:type="spellEnd"/>
      <w:r w:rsidRPr="00811496">
        <w:rPr>
          <w:rFonts w:ascii="Times New Roman" w:hAnsi="Times New Roman"/>
          <w:sz w:val="24"/>
          <w:szCs w:val="24"/>
        </w:rPr>
        <w:t>)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е) организует подготовку описания объекта закупки в документации о закупке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ж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4A58F2" w:rsidRPr="00811496" w:rsidRDefault="004A58F2" w:rsidP="004A58F2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811496">
        <w:rPr>
          <w:rFonts w:ascii="Times New Roman" w:hAnsi="Times New Roman"/>
          <w:sz w:val="24"/>
          <w:szCs w:val="24"/>
        </w:rPr>
        <w:t>– 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 </w:t>
      </w:r>
      <w:r w:rsidRPr="00811496">
        <w:rPr>
          <w:rFonts w:ascii="Times New Roman" w:hAnsi="Times New Roman"/>
          <w:sz w:val="24"/>
          <w:szCs w:val="24"/>
        </w:rPr>
        <w:br/>
        <w:t>– правомочности участника закупки заключать контракт; </w:t>
      </w:r>
      <w:r w:rsidRPr="00811496">
        <w:rPr>
          <w:rFonts w:ascii="Times New Roman" w:hAnsi="Times New Roman"/>
          <w:sz w:val="24"/>
          <w:szCs w:val="24"/>
        </w:rPr>
        <w:br/>
        <w:t>– не проведения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  <w:proofErr w:type="gramEnd"/>
      <w:r w:rsidRPr="00811496">
        <w:rPr>
          <w:rFonts w:ascii="Times New Roman" w:hAnsi="Times New Roman"/>
          <w:sz w:val="24"/>
          <w:szCs w:val="24"/>
        </w:rPr>
        <w:t> </w:t>
      </w:r>
      <w:r w:rsidRPr="00811496">
        <w:rPr>
          <w:rFonts w:ascii="Times New Roman" w:hAnsi="Times New Roman"/>
          <w:sz w:val="24"/>
          <w:szCs w:val="24"/>
        </w:rPr>
        <w:br/>
        <w:t>– не приостановления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 </w:t>
      </w:r>
      <w:r w:rsidRPr="00811496">
        <w:rPr>
          <w:rFonts w:ascii="Times New Roman" w:hAnsi="Times New Roman"/>
          <w:sz w:val="24"/>
          <w:szCs w:val="24"/>
        </w:rPr>
        <w:br/>
        <w:t>– 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 </w:t>
      </w:r>
      <w:r w:rsidRPr="00811496">
        <w:rPr>
          <w:rFonts w:ascii="Times New Roman" w:hAnsi="Times New Roman"/>
          <w:sz w:val="24"/>
          <w:szCs w:val="24"/>
        </w:rPr>
        <w:br/>
        <w:t xml:space="preserve">– </w:t>
      </w:r>
      <w:proofErr w:type="gramStart"/>
      <w:r w:rsidRPr="00811496">
        <w:rPr>
          <w:rFonts w:ascii="Times New Roman" w:hAnsi="Times New Roman"/>
          <w:sz w:val="24"/>
          <w:szCs w:val="24"/>
        </w:rPr>
        <w:t>отсутствия в реестре недобросовестных поставщиков (подрядчиков, исполнителей) информации об участнике закупки –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 </w:t>
      </w:r>
      <w:r w:rsidRPr="00811496">
        <w:rPr>
          <w:rFonts w:ascii="Times New Roman" w:hAnsi="Times New Roman"/>
          <w:sz w:val="24"/>
          <w:szCs w:val="24"/>
        </w:rPr>
        <w:br/>
        <w:t>– 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– участника закупки судимости за преступления в сфере экономики;</w:t>
      </w:r>
      <w:proofErr w:type="gramEnd"/>
      <w:r w:rsidRPr="00811496">
        <w:rPr>
          <w:rFonts w:ascii="Times New Roman" w:hAnsi="Times New Roman"/>
          <w:sz w:val="24"/>
          <w:szCs w:val="24"/>
        </w:rPr>
        <w:t> </w:t>
      </w:r>
      <w:r w:rsidRPr="00811496">
        <w:rPr>
          <w:rFonts w:ascii="Times New Roman" w:hAnsi="Times New Roman"/>
          <w:sz w:val="24"/>
          <w:szCs w:val="24"/>
        </w:rPr>
        <w:br/>
        <w:t>– обладания участником закупки исключительными правами на результаты интеллектуальной деятельности; </w:t>
      </w:r>
      <w:r w:rsidRPr="00811496">
        <w:rPr>
          <w:rFonts w:ascii="Times New Roman" w:hAnsi="Times New Roman"/>
          <w:sz w:val="24"/>
          <w:szCs w:val="24"/>
        </w:rPr>
        <w:br/>
        <w:t xml:space="preserve">– соответствия дополнительным требованиям, устанавливаемым в соответствии с </w:t>
      </w:r>
      <w:proofErr w:type="gramStart"/>
      <w:r w:rsidRPr="00811496">
        <w:rPr>
          <w:rFonts w:ascii="Times New Roman" w:hAnsi="Times New Roman"/>
          <w:sz w:val="24"/>
          <w:szCs w:val="24"/>
        </w:rPr>
        <w:t>ч</w:t>
      </w:r>
      <w:proofErr w:type="gramEnd"/>
      <w:r w:rsidRPr="00811496">
        <w:rPr>
          <w:rFonts w:ascii="Times New Roman" w:hAnsi="Times New Roman"/>
          <w:sz w:val="24"/>
          <w:szCs w:val="24"/>
        </w:rPr>
        <w:t>. 2 ст. 31 Закона № 44-ФЗ;</w:t>
      </w:r>
    </w:p>
    <w:p w:rsidR="004A58F2" w:rsidRPr="00811496" w:rsidRDefault="00A0167D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)</w:t>
      </w:r>
      <w:r w:rsidR="004A58F2" w:rsidRPr="00811496">
        <w:rPr>
          <w:rFonts w:ascii="Times New Roman" w:hAnsi="Times New Roman"/>
          <w:sz w:val="24"/>
          <w:szCs w:val="24"/>
        </w:rPr>
        <w:t>о</w:t>
      </w:r>
      <w:proofErr w:type="gramEnd"/>
      <w:r w:rsidR="004A58F2" w:rsidRPr="00811496">
        <w:rPr>
          <w:rFonts w:ascii="Times New Roman" w:hAnsi="Times New Roman"/>
          <w:sz w:val="24"/>
          <w:szCs w:val="24"/>
        </w:rPr>
        <w:t>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4A58F2" w:rsidRPr="00811496" w:rsidRDefault="00A0167D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="004A58F2" w:rsidRPr="00811496">
        <w:rPr>
          <w:rFonts w:ascii="Times New Roman" w:hAnsi="Times New Roman"/>
          <w:sz w:val="24"/>
          <w:szCs w:val="24"/>
        </w:rPr>
        <w:t>о</w:t>
      </w:r>
      <w:proofErr w:type="gramEnd"/>
      <w:r w:rsidR="004A58F2" w:rsidRPr="00811496">
        <w:rPr>
          <w:rFonts w:ascii="Times New Roman" w:hAnsi="Times New Roman"/>
          <w:sz w:val="24"/>
          <w:szCs w:val="24"/>
        </w:rPr>
        <w:t>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4A58F2" w:rsidRPr="00811496" w:rsidRDefault="00A0167D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="004A58F2" w:rsidRPr="00811496">
        <w:rPr>
          <w:rFonts w:ascii="Times New Roman" w:hAnsi="Times New Roman"/>
          <w:sz w:val="24"/>
          <w:szCs w:val="24"/>
        </w:rPr>
        <w:t>о</w:t>
      </w:r>
      <w:proofErr w:type="gramEnd"/>
      <w:r w:rsidR="004A58F2" w:rsidRPr="00811496">
        <w:rPr>
          <w:rFonts w:ascii="Times New Roman" w:hAnsi="Times New Roman"/>
          <w:sz w:val="24"/>
          <w:szCs w:val="24"/>
        </w:rPr>
        <w:t xml:space="preserve">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</w:t>
      </w:r>
      <w:r w:rsidR="004A58F2" w:rsidRPr="00811496">
        <w:rPr>
          <w:rFonts w:ascii="Times New Roman" w:hAnsi="Times New Roman"/>
          <w:sz w:val="24"/>
          <w:szCs w:val="24"/>
        </w:rPr>
        <w:lastRenderedPageBreak/>
        <w:t>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л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Законом № 44-ФЗ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м) публикует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«Интернет» при условии, что такое опубликование или такое размещение осуществляется наряду с предусмотренным Законом № 44-ФЗ размещением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1496">
        <w:rPr>
          <w:rFonts w:ascii="Times New Roman" w:hAnsi="Times New Roman"/>
          <w:sz w:val="24"/>
          <w:szCs w:val="24"/>
        </w:rPr>
        <w:t>н</w:t>
      </w:r>
      <w:proofErr w:type="spellEnd"/>
      <w:r w:rsidRPr="00811496">
        <w:rPr>
          <w:rFonts w:ascii="Times New Roman" w:hAnsi="Times New Roman"/>
          <w:sz w:val="24"/>
          <w:szCs w:val="24"/>
        </w:rPr>
        <w:t>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1496">
        <w:rPr>
          <w:rFonts w:ascii="Times New Roman" w:hAnsi="Times New Roman"/>
          <w:sz w:val="24"/>
          <w:szCs w:val="24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1496">
        <w:rPr>
          <w:rFonts w:ascii="Times New Roman" w:hAnsi="Times New Roman"/>
          <w:sz w:val="24"/>
          <w:szCs w:val="24"/>
        </w:rPr>
        <w:t>п</w:t>
      </w:r>
      <w:proofErr w:type="spellEnd"/>
      <w:r w:rsidRPr="00811496">
        <w:rPr>
          <w:rFonts w:ascii="Times New Roman" w:hAnsi="Times New Roman"/>
          <w:sz w:val="24"/>
          <w:szCs w:val="24"/>
        </w:rPr>
        <w:t>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1496">
        <w:rPr>
          <w:rFonts w:ascii="Times New Roman" w:hAnsi="Times New Roman"/>
          <w:sz w:val="24"/>
          <w:szCs w:val="24"/>
        </w:rPr>
        <w:t>р</w:t>
      </w:r>
      <w:proofErr w:type="spellEnd"/>
      <w:r w:rsidRPr="00811496">
        <w:rPr>
          <w:rFonts w:ascii="Times New Roman" w:hAnsi="Times New Roman"/>
          <w:sz w:val="24"/>
          <w:szCs w:val="24"/>
        </w:rPr>
        <w:t>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1496">
        <w:rPr>
          <w:rFonts w:ascii="Times New Roman" w:hAnsi="Times New Roman"/>
          <w:sz w:val="24"/>
          <w:szCs w:val="24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у) привлекает экспертов, экспертные организации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1496">
        <w:rPr>
          <w:rFonts w:ascii="Times New Roman" w:hAnsi="Times New Roman"/>
          <w:sz w:val="24"/>
          <w:szCs w:val="24"/>
        </w:rPr>
        <w:t>ф</w:t>
      </w:r>
      <w:proofErr w:type="spellEnd"/>
      <w:r w:rsidRPr="00811496">
        <w:rPr>
          <w:rFonts w:ascii="Times New Roman" w:hAnsi="Times New Roman"/>
          <w:sz w:val="24"/>
          <w:szCs w:val="24"/>
        </w:rPr>
        <w:t xml:space="preserve">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proofErr w:type="gramStart"/>
      <w:r w:rsidRPr="00811496">
        <w:rPr>
          <w:rFonts w:ascii="Times New Roman" w:hAnsi="Times New Roman"/>
          <w:sz w:val="24"/>
          <w:szCs w:val="24"/>
        </w:rPr>
        <w:t>ч</w:t>
      </w:r>
      <w:proofErr w:type="gramEnd"/>
      <w:r w:rsidRPr="00811496">
        <w:rPr>
          <w:rFonts w:ascii="Times New Roman" w:hAnsi="Times New Roman"/>
          <w:sz w:val="24"/>
          <w:szCs w:val="24"/>
        </w:rPr>
        <w:t>. 3 ст. 84 Закона № 44-ФЗ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1496">
        <w:rPr>
          <w:rFonts w:ascii="Times New Roman" w:hAnsi="Times New Roman"/>
          <w:sz w:val="24"/>
          <w:szCs w:val="24"/>
        </w:rPr>
        <w:t>х</w:t>
      </w:r>
      <w:proofErr w:type="spellEnd"/>
      <w:r w:rsidRPr="00811496">
        <w:rPr>
          <w:rFonts w:ascii="Times New Roman" w:hAnsi="Times New Roman"/>
          <w:sz w:val="24"/>
          <w:szCs w:val="24"/>
        </w:rPr>
        <w:t>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. 25 ч. 1 ст. 93 Закона № 44-ФЗ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1496">
        <w:rPr>
          <w:rFonts w:ascii="Times New Roman" w:hAnsi="Times New Roman"/>
          <w:sz w:val="24"/>
          <w:szCs w:val="24"/>
        </w:rPr>
        <w:t>ц</w:t>
      </w:r>
      <w:proofErr w:type="spellEnd"/>
      <w:r w:rsidRPr="00811496">
        <w:rPr>
          <w:rFonts w:ascii="Times New Roman" w:hAnsi="Times New Roman"/>
          <w:sz w:val="24"/>
          <w:szCs w:val="24"/>
        </w:rPr>
        <w:t>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ч) обеспечивает заключение контрактов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1496">
        <w:rPr>
          <w:rFonts w:ascii="Times New Roman" w:hAnsi="Times New Roman"/>
          <w:sz w:val="24"/>
          <w:szCs w:val="24"/>
        </w:rPr>
        <w:t>ш</w:t>
      </w:r>
      <w:proofErr w:type="spellEnd"/>
      <w:r w:rsidRPr="00811496">
        <w:rPr>
          <w:rFonts w:ascii="Times New Roman" w:hAnsi="Times New Roman"/>
          <w:sz w:val="24"/>
          <w:szCs w:val="24"/>
        </w:rPr>
        <w:t>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3) при исполнении, изменении, расторжении контракта: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1496">
        <w:rPr>
          <w:rFonts w:ascii="Times New Roman" w:hAnsi="Times New Roman"/>
          <w:sz w:val="24"/>
          <w:szCs w:val="24"/>
        </w:rPr>
        <w:t xml:space="preserve"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</w:t>
      </w:r>
      <w:r w:rsidRPr="00811496">
        <w:rPr>
          <w:rFonts w:ascii="Times New Roman" w:hAnsi="Times New Roman"/>
          <w:sz w:val="24"/>
          <w:szCs w:val="24"/>
        </w:rPr>
        <w:lastRenderedPageBreak/>
        <w:t>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 w:rsidRPr="008114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1496">
        <w:rPr>
          <w:rFonts w:ascii="Times New Roman" w:hAnsi="Times New Roman"/>
          <w:sz w:val="24"/>
          <w:szCs w:val="24"/>
        </w:rPr>
        <w:t>случае</w:t>
      </w:r>
      <w:proofErr w:type="gramEnd"/>
      <w:r w:rsidRPr="00811496">
        <w:rPr>
          <w:rFonts w:ascii="Times New Roman" w:hAnsi="Times New Roman"/>
          <w:sz w:val="24"/>
          <w:szCs w:val="24"/>
        </w:rPr>
        <w:t xml:space="preserve"> нарушения поставщиком (подрядчиком, исполнителем) условий контракта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1496">
        <w:rPr>
          <w:rFonts w:ascii="Times New Roman" w:hAnsi="Times New Roman"/>
          <w:sz w:val="24"/>
          <w:szCs w:val="24"/>
        </w:rPr>
        <w:t>д</w:t>
      </w:r>
      <w:proofErr w:type="spellEnd"/>
      <w:r w:rsidRPr="00811496">
        <w:rPr>
          <w:rFonts w:ascii="Times New Roman" w:hAnsi="Times New Roman"/>
          <w:sz w:val="24"/>
          <w:szCs w:val="24"/>
        </w:rPr>
        <w:t>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1496">
        <w:rPr>
          <w:rFonts w:ascii="Times New Roman" w:hAnsi="Times New Roman"/>
          <w:sz w:val="24"/>
          <w:szCs w:val="24"/>
        </w:rPr>
        <w:t>ж) размещает в единой информационной системе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</w:t>
      </w:r>
      <w:proofErr w:type="gramEnd"/>
      <w:r w:rsidRPr="00811496">
        <w:rPr>
          <w:rFonts w:ascii="Times New Roman" w:hAnsi="Times New Roman"/>
          <w:sz w:val="24"/>
          <w:szCs w:val="24"/>
        </w:rPr>
        <w:t xml:space="preserve">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1496">
        <w:rPr>
          <w:rFonts w:ascii="Times New Roman" w:hAnsi="Times New Roman"/>
          <w:sz w:val="24"/>
          <w:szCs w:val="24"/>
        </w:rPr>
        <w:t>з</w:t>
      </w:r>
      <w:proofErr w:type="spellEnd"/>
      <w:r w:rsidRPr="00811496">
        <w:rPr>
          <w:rFonts w:ascii="Times New Roman" w:hAnsi="Times New Roman"/>
          <w:sz w:val="24"/>
          <w:szCs w:val="24"/>
        </w:rPr>
        <w:t xml:space="preserve">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811496">
        <w:rPr>
          <w:rFonts w:ascii="Times New Roman" w:hAnsi="Times New Roman"/>
          <w:sz w:val="24"/>
          <w:szCs w:val="24"/>
        </w:rPr>
        <w:t>был</w:t>
      </w:r>
      <w:proofErr w:type="gramEnd"/>
      <w:r w:rsidRPr="00811496">
        <w:rPr>
          <w:rFonts w:ascii="Times New Roman" w:hAnsi="Times New Roman"/>
          <w:sz w:val="24"/>
          <w:szCs w:val="24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4A58F2" w:rsidRPr="00811496" w:rsidRDefault="004A58F2" w:rsidP="00A0167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11496">
        <w:rPr>
          <w:rFonts w:ascii="Times New Roman" w:hAnsi="Times New Roman"/>
          <w:b/>
          <w:sz w:val="24"/>
          <w:szCs w:val="24"/>
        </w:rPr>
        <w:t>7. Контрактный управляющий осуществляет иные полномочия, предусмотренные Законом № 44-ФЗ, в том числе: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</w:t>
      </w:r>
      <w:r>
        <w:rPr>
          <w:rFonts w:ascii="Times New Roman" w:hAnsi="Times New Roman"/>
          <w:sz w:val="24"/>
          <w:szCs w:val="24"/>
        </w:rPr>
        <w:t>, проверяет участников закупки – юридическое лицо, которое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е статьей 19.28 Кодекса Российской Федерации об административных правонарушениях»</w:t>
      </w:r>
      <w:r w:rsidRPr="00811496">
        <w:rPr>
          <w:rFonts w:ascii="Times New Roman" w:hAnsi="Times New Roman"/>
          <w:sz w:val="24"/>
          <w:szCs w:val="24"/>
        </w:rPr>
        <w:t>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5) разрабатывает проекты контрактов, в том числе типовых контрактов Заказчика, типовых условий контрактов Заказчика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6) осуществляет проверку банковских гарантий, поступивших в качестве обеспечения исполнения контрактов, на соответствие требованиям Закона № 44-ФЗ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8) организует осуществление уплаты денежных сумм по банковской гарантии в случаях, предусмотренных Закона № 44-ФЗ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4A58F2" w:rsidRPr="004A58F2" w:rsidRDefault="004A58F2" w:rsidP="004A58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A58F2">
        <w:rPr>
          <w:rFonts w:ascii="Times New Roman" w:hAnsi="Times New Roman"/>
          <w:b/>
          <w:sz w:val="24"/>
          <w:szCs w:val="24"/>
        </w:rPr>
        <w:lastRenderedPageBreak/>
        <w:t xml:space="preserve">8. </w:t>
      </w:r>
      <w:r w:rsidRPr="004A58F2">
        <w:rPr>
          <w:rFonts w:ascii="Times New Roman" w:hAnsi="Times New Roman"/>
          <w:sz w:val="24"/>
          <w:szCs w:val="24"/>
        </w:rPr>
        <w:t>В целях реализации функций и полномочий, предоставленных контрактному управляющему Законом № 44-ФЗ и настоящим Положением, контрактный управляющий обязан: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1) не допускать разглашения сведений, ставших ему известными в ходе проведения процедур определения поставщика (подрядчика, исполнителя), кроме случаев, прямо предусмотренных законодательством РФ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1496">
        <w:rPr>
          <w:rFonts w:ascii="Times New Roman" w:hAnsi="Times New Roman"/>
          <w:sz w:val="24"/>
          <w:szCs w:val="24"/>
        </w:rPr>
        <w:t>3) привлекать в случаях, в порядке и с учетом требований, предусмотренных действующим законодательством Российской Федерации, в том числе Законом № 44-ФЗ, к своей работе экспертов, экспертные организации.</w:t>
      </w:r>
    </w:p>
    <w:p w:rsidR="004A58F2" w:rsidRPr="004A58F2" w:rsidRDefault="004A58F2" w:rsidP="004A58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A58F2">
        <w:rPr>
          <w:rFonts w:ascii="Times New Roman" w:hAnsi="Times New Roman"/>
          <w:b/>
          <w:sz w:val="24"/>
          <w:szCs w:val="24"/>
        </w:rPr>
        <w:t>9.</w:t>
      </w:r>
      <w:r w:rsidRPr="004A58F2">
        <w:rPr>
          <w:rFonts w:ascii="Times New Roman" w:hAnsi="Times New Roman"/>
          <w:sz w:val="24"/>
          <w:szCs w:val="24"/>
        </w:rPr>
        <w:t xml:space="preserve"> При централизации закупок в соответствии со ст. 26 Закона № 44-ФЗ контрактный управляющий осуществляет свои функции и </w:t>
      </w:r>
      <w:proofErr w:type="gramStart"/>
      <w:r w:rsidRPr="004A58F2">
        <w:rPr>
          <w:rFonts w:ascii="Times New Roman" w:hAnsi="Times New Roman"/>
          <w:sz w:val="24"/>
          <w:szCs w:val="24"/>
        </w:rPr>
        <w:t>полномочия</w:t>
      </w:r>
      <w:proofErr w:type="gramEnd"/>
      <w:r w:rsidRPr="004A58F2">
        <w:rPr>
          <w:rFonts w:ascii="Times New Roman" w:hAnsi="Times New Roman"/>
          <w:sz w:val="24"/>
          <w:szCs w:val="24"/>
        </w:rPr>
        <w:t xml:space="preserve">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4A58F2" w:rsidRPr="004A58F2" w:rsidRDefault="004A58F2" w:rsidP="004A58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A58F2">
        <w:rPr>
          <w:rFonts w:ascii="Times New Roman" w:hAnsi="Times New Roman"/>
          <w:b/>
          <w:sz w:val="24"/>
          <w:szCs w:val="24"/>
        </w:rPr>
        <w:t>10.</w:t>
      </w:r>
      <w:r w:rsidRPr="004A58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58F2">
        <w:rPr>
          <w:rFonts w:ascii="Times New Roman" w:hAnsi="Times New Roman"/>
          <w:sz w:val="24"/>
          <w:szCs w:val="24"/>
        </w:rPr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Закона № 44-ФЗ, в контрольный орган в сфере закупок действия (бездействие) контрактного управляющего, если такие действия (бездействие) нарушают права и законные интересы участника закупки.</w:t>
      </w:r>
      <w:proofErr w:type="gramEnd"/>
    </w:p>
    <w:p w:rsidR="004A58F2" w:rsidRPr="00811496" w:rsidRDefault="004A58F2" w:rsidP="004A58F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4A48BD" w:rsidRPr="004A48BD" w:rsidRDefault="004A48BD" w:rsidP="004A48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4A48BD" w:rsidRPr="004A48BD" w:rsidSect="004A58F2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9CD" w:rsidRDefault="006B59CD">
      <w:r>
        <w:separator/>
      </w:r>
    </w:p>
  </w:endnote>
  <w:endnote w:type="continuationSeparator" w:id="0">
    <w:p w:rsidR="006B59CD" w:rsidRDefault="006B5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9CD" w:rsidRDefault="006B59CD">
      <w:r>
        <w:separator/>
      </w:r>
    </w:p>
  </w:footnote>
  <w:footnote w:type="continuationSeparator" w:id="0">
    <w:p w:rsidR="006B59CD" w:rsidRDefault="006B59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B29"/>
    <w:multiLevelType w:val="hybridMultilevel"/>
    <w:tmpl w:val="C2AE30D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6E7443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C55B8F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3ED549D"/>
    <w:multiLevelType w:val="multilevel"/>
    <w:tmpl w:val="E0A008CC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  <w:b w:val="0"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1056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  <w:rPr>
        <w:rFonts w:hint="default"/>
      </w:rPr>
    </w:lvl>
  </w:abstractNum>
  <w:abstractNum w:abstractNumId="4">
    <w:nsid w:val="04295A64"/>
    <w:multiLevelType w:val="hybridMultilevel"/>
    <w:tmpl w:val="9140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F7925"/>
    <w:multiLevelType w:val="hybridMultilevel"/>
    <w:tmpl w:val="AA922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843B8"/>
    <w:multiLevelType w:val="multilevel"/>
    <w:tmpl w:val="4218015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5D70BE2"/>
    <w:multiLevelType w:val="multilevel"/>
    <w:tmpl w:val="03EE2F3E"/>
    <w:lvl w:ilvl="0">
      <w:start w:val="3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25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67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8">
    <w:nsid w:val="259323A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511E89"/>
    <w:multiLevelType w:val="multilevel"/>
    <w:tmpl w:val="AFB40540"/>
    <w:lvl w:ilvl="0">
      <w:start w:val="1"/>
      <w:numFmt w:val="upperRoman"/>
      <w:suff w:val="space"/>
      <w:lvlText w:val="%1."/>
      <w:lvlJc w:val="left"/>
      <w:pPr>
        <w:ind w:left="426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  <w:b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1056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  <w:rPr>
        <w:rFonts w:hint="default"/>
      </w:rPr>
    </w:lvl>
  </w:abstractNum>
  <w:abstractNum w:abstractNumId="10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DE146AF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3910005"/>
    <w:multiLevelType w:val="hybridMultilevel"/>
    <w:tmpl w:val="A5CA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B4573B3"/>
    <w:multiLevelType w:val="multilevel"/>
    <w:tmpl w:val="EB06D3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4">
    <w:nsid w:val="3C15442A"/>
    <w:multiLevelType w:val="hybridMultilevel"/>
    <w:tmpl w:val="CCD22FAC"/>
    <w:lvl w:ilvl="0" w:tplc="555C31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235894"/>
    <w:multiLevelType w:val="hybridMultilevel"/>
    <w:tmpl w:val="EDC8BF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DEA0742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9C44DE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806B95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28528D4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1612B9D"/>
    <w:multiLevelType w:val="hybridMultilevel"/>
    <w:tmpl w:val="858A5DE2"/>
    <w:lvl w:ilvl="0" w:tplc="58C261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5A5B38"/>
    <w:multiLevelType w:val="hybridMultilevel"/>
    <w:tmpl w:val="8DF20B0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28D127D"/>
    <w:multiLevelType w:val="multilevel"/>
    <w:tmpl w:val="011CD4B2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6">
    <w:nsid w:val="638C2AC9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BBB10BF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2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4"/>
  </w:num>
  <w:num w:numId="19">
    <w:abstractNumId w:val="1"/>
  </w:num>
  <w:num w:numId="20">
    <w:abstractNumId w:val="23"/>
  </w:num>
  <w:num w:numId="21">
    <w:abstractNumId w:val="15"/>
  </w:num>
  <w:num w:numId="22">
    <w:abstractNumId w:val="6"/>
  </w:num>
  <w:num w:numId="23">
    <w:abstractNumId w:val="24"/>
  </w:num>
  <w:num w:numId="24">
    <w:abstractNumId w:val="22"/>
  </w:num>
  <w:num w:numId="25">
    <w:abstractNumId w:val="10"/>
  </w:num>
  <w:num w:numId="26">
    <w:abstractNumId w:val="0"/>
  </w:num>
  <w:num w:numId="27">
    <w:abstractNumId w:val="5"/>
  </w:num>
  <w:num w:numId="28">
    <w:abstractNumId w:val="9"/>
  </w:num>
  <w:num w:numId="29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254"/>
    <w:rsid w:val="00004E6F"/>
    <w:rsid w:val="0000707A"/>
    <w:rsid w:val="00027609"/>
    <w:rsid w:val="00027E11"/>
    <w:rsid w:val="00034265"/>
    <w:rsid w:val="0004077D"/>
    <w:rsid w:val="00065CB1"/>
    <w:rsid w:val="0007115F"/>
    <w:rsid w:val="000717F8"/>
    <w:rsid w:val="0007259D"/>
    <w:rsid w:val="0009578D"/>
    <w:rsid w:val="00096D60"/>
    <w:rsid w:val="000A1521"/>
    <w:rsid w:val="000A20B2"/>
    <w:rsid w:val="000A6890"/>
    <w:rsid w:val="000B6AAA"/>
    <w:rsid w:val="000C3D7D"/>
    <w:rsid w:val="000D215D"/>
    <w:rsid w:val="000D36D4"/>
    <w:rsid w:val="000E4A9A"/>
    <w:rsid w:val="000F0EC8"/>
    <w:rsid w:val="000F5C53"/>
    <w:rsid w:val="00101CD6"/>
    <w:rsid w:val="001047B3"/>
    <w:rsid w:val="00105005"/>
    <w:rsid w:val="00107389"/>
    <w:rsid w:val="00112D2D"/>
    <w:rsid w:val="00115807"/>
    <w:rsid w:val="001161E6"/>
    <w:rsid w:val="00120368"/>
    <w:rsid w:val="00121E9B"/>
    <w:rsid w:val="00136EA9"/>
    <w:rsid w:val="001401B8"/>
    <w:rsid w:val="001433AB"/>
    <w:rsid w:val="00144B8E"/>
    <w:rsid w:val="00155C09"/>
    <w:rsid w:val="00156D7C"/>
    <w:rsid w:val="0016192D"/>
    <w:rsid w:val="00167E7B"/>
    <w:rsid w:val="0017027E"/>
    <w:rsid w:val="00174F4A"/>
    <w:rsid w:val="00181C65"/>
    <w:rsid w:val="00195A3E"/>
    <w:rsid w:val="00197865"/>
    <w:rsid w:val="001979F9"/>
    <w:rsid w:val="001B2F63"/>
    <w:rsid w:val="001B4132"/>
    <w:rsid w:val="001C2E8F"/>
    <w:rsid w:val="001E29B6"/>
    <w:rsid w:val="001F470F"/>
    <w:rsid w:val="001F498C"/>
    <w:rsid w:val="00206954"/>
    <w:rsid w:val="00212146"/>
    <w:rsid w:val="00231DF6"/>
    <w:rsid w:val="0023680D"/>
    <w:rsid w:val="002473E4"/>
    <w:rsid w:val="00247F3E"/>
    <w:rsid w:val="0025097C"/>
    <w:rsid w:val="00256FAA"/>
    <w:rsid w:val="00266A74"/>
    <w:rsid w:val="00267A44"/>
    <w:rsid w:val="00274617"/>
    <w:rsid w:val="00287945"/>
    <w:rsid w:val="0029494A"/>
    <w:rsid w:val="002A2001"/>
    <w:rsid w:val="002B0993"/>
    <w:rsid w:val="002C29E7"/>
    <w:rsid w:val="002C3041"/>
    <w:rsid w:val="002D2545"/>
    <w:rsid w:val="002D3802"/>
    <w:rsid w:val="002D7F6D"/>
    <w:rsid w:val="002E2FF0"/>
    <w:rsid w:val="002E52FB"/>
    <w:rsid w:val="002F0A77"/>
    <w:rsid w:val="002F5943"/>
    <w:rsid w:val="00310274"/>
    <w:rsid w:val="00311C64"/>
    <w:rsid w:val="00327CB9"/>
    <w:rsid w:val="003332CE"/>
    <w:rsid w:val="00347F7E"/>
    <w:rsid w:val="00350B2D"/>
    <w:rsid w:val="00351958"/>
    <w:rsid w:val="00351C31"/>
    <w:rsid w:val="00354928"/>
    <w:rsid w:val="00356828"/>
    <w:rsid w:val="00361829"/>
    <w:rsid w:val="00367A6C"/>
    <w:rsid w:val="003713C6"/>
    <w:rsid w:val="00375BBE"/>
    <w:rsid w:val="00383533"/>
    <w:rsid w:val="00383F2E"/>
    <w:rsid w:val="003973A3"/>
    <w:rsid w:val="003A0902"/>
    <w:rsid w:val="003A3B64"/>
    <w:rsid w:val="003B0AD3"/>
    <w:rsid w:val="003B3C75"/>
    <w:rsid w:val="003B42FF"/>
    <w:rsid w:val="003D75DF"/>
    <w:rsid w:val="003E198A"/>
    <w:rsid w:val="003E4433"/>
    <w:rsid w:val="003E4C4A"/>
    <w:rsid w:val="003E64B0"/>
    <w:rsid w:val="004009D6"/>
    <w:rsid w:val="00402D5B"/>
    <w:rsid w:val="00403041"/>
    <w:rsid w:val="004125FB"/>
    <w:rsid w:val="004133CB"/>
    <w:rsid w:val="00414A1C"/>
    <w:rsid w:val="0042626B"/>
    <w:rsid w:val="0043158C"/>
    <w:rsid w:val="00431827"/>
    <w:rsid w:val="00434D59"/>
    <w:rsid w:val="00440238"/>
    <w:rsid w:val="004426A7"/>
    <w:rsid w:val="00442A34"/>
    <w:rsid w:val="0044499F"/>
    <w:rsid w:val="00460A7C"/>
    <w:rsid w:val="00463C33"/>
    <w:rsid w:val="00464A0D"/>
    <w:rsid w:val="00465737"/>
    <w:rsid w:val="00472B57"/>
    <w:rsid w:val="00490F2F"/>
    <w:rsid w:val="0049131D"/>
    <w:rsid w:val="00495C04"/>
    <w:rsid w:val="004A0D0A"/>
    <w:rsid w:val="004A1017"/>
    <w:rsid w:val="004A1116"/>
    <w:rsid w:val="004A48BD"/>
    <w:rsid w:val="004A505D"/>
    <w:rsid w:val="004A58F2"/>
    <w:rsid w:val="004B74F6"/>
    <w:rsid w:val="004C6D20"/>
    <w:rsid w:val="004E4616"/>
    <w:rsid w:val="00501E14"/>
    <w:rsid w:val="00502AC5"/>
    <w:rsid w:val="00510510"/>
    <w:rsid w:val="005173FE"/>
    <w:rsid w:val="00527ECE"/>
    <w:rsid w:val="005327FC"/>
    <w:rsid w:val="00533FF3"/>
    <w:rsid w:val="0054062B"/>
    <w:rsid w:val="00554862"/>
    <w:rsid w:val="00572F7A"/>
    <w:rsid w:val="00573954"/>
    <w:rsid w:val="00580D10"/>
    <w:rsid w:val="005A648E"/>
    <w:rsid w:val="005A6A39"/>
    <w:rsid w:val="005B6B46"/>
    <w:rsid w:val="005C1482"/>
    <w:rsid w:val="005C3CB7"/>
    <w:rsid w:val="005D2302"/>
    <w:rsid w:val="005D4C74"/>
    <w:rsid w:val="005D6156"/>
    <w:rsid w:val="005E05DE"/>
    <w:rsid w:val="005F3311"/>
    <w:rsid w:val="005F434F"/>
    <w:rsid w:val="00600DB7"/>
    <w:rsid w:val="00615E71"/>
    <w:rsid w:val="00616254"/>
    <w:rsid w:val="00627271"/>
    <w:rsid w:val="00637165"/>
    <w:rsid w:val="00642000"/>
    <w:rsid w:val="006515DE"/>
    <w:rsid w:val="00651679"/>
    <w:rsid w:val="006642FF"/>
    <w:rsid w:val="00664D3D"/>
    <w:rsid w:val="00672484"/>
    <w:rsid w:val="00674D64"/>
    <w:rsid w:val="0067532F"/>
    <w:rsid w:val="00694094"/>
    <w:rsid w:val="00695956"/>
    <w:rsid w:val="006A3C23"/>
    <w:rsid w:val="006B1B12"/>
    <w:rsid w:val="006B59CD"/>
    <w:rsid w:val="006D16C2"/>
    <w:rsid w:val="006D1759"/>
    <w:rsid w:val="006D5022"/>
    <w:rsid w:val="006E2CDF"/>
    <w:rsid w:val="006E7FA8"/>
    <w:rsid w:val="006F4F4D"/>
    <w:rsid w:val="006F5E23"/>
    <w:rsid w:val="006F5E8B"/>
    <w:rsid w:val="0070217C"/>
    <w:rsid w:val="0070313A"/>
    <w:rsid w:val="00705BA8"/>
    <w:rsid w:val="00707DC5"/>
    <w:rsid w:val="007154F7"/>
    <w:rsid w:val="00720640"/>
    <w:rsid w:val="00733C55"/>
    <w:rsid w:val="00733C7A"/>
    <w:rsid w:val="00733F61"/>
    <w:rsid w:val="007515CB"/>
    <w:rsid w:val="00762910"/>
    <w:rsid w:val="00765004"/>
    <w:rsid w:val="00771973"/>
    <w:rsid w:val="007816DC"/>
    <w:rsid w:val="007A446C"/>
    <w:rsid w:val="007A4960"/>
    <w:rsid w:val="007B0106"/>
    <w:rsid w:val="007B0EEA"/>
    <w:rsid w:val="007B6F30"/>
    <w:rsid w:val="007C6498"/>
    <w:rsid w:val="007D0041"/>
    <w:rsid w:val="007D2CD1"/>
    <w:rsid w:val="007D39C6"/>
    <w:rsid w:val="007D3BDA"/>
    <w:rsid w:val="007D4DCB"/>
    <w:rsid w:val="007D6CC9"/>
    <w:rsid w:val="007E0BD8"/>
    <w:rsid w:val="007E0F8D"/>
    <w:rsid w:val="007E7C65"/>
    <w:rsid w:val="007F3754"/>
    <w:rsid w:val="00824562"/>
    <w:rsid w:val="008356A9"/>
    <w:rsid w:val="00837315"/>
    <w:rsid w:val="00840055"/>
    <w:rsid w:val="00843E59"/>
    <w:rsid w:val="008519AD"/>
    <w:rsid w:val="0085375D"/>
    <w:rsid w:val="00855FFA"/>
    <w:rsid w:val="008568A4"/>
    <w:rsid w:val="008614E2"/>
    <w:rsid w:val="008624CC"/>
    <w:rsid w:val="00867B95"/>
    <w:rsid w:val="00876C20"/>
    <w:rsid w:val="00890241"/>
    <w:rsid w:val="00891B5C"/>
    <w:rsid w:val="0089692C"/>
    <w:rsid w:val="008978CC"/>
    <w:rsid w:val="00897A5C"/>
    <w:rsid w:val="008A0101"/>
    <w:rsid w:val="008A181E"/>
    <w:rsid w:val="008A6CEA"/>
    <w:rsid w:val="008C5546"/>
    <w:rsid w:val="008D2FA2"/>
    <w:rsid w:val="008D6AE6"/>
    <w:rsid w:val="00901101"/>
    <w:rsid w:val="00905BA7"/>
    <w:rsid w:val="0091433D"/>
    <w:rsid w:val="00936307"/>
    <w:rsid w:val="00942B84"/>
    <w:rsid w:val="0094407A"/>
    <w:rsid w:val="00944851"/>
    <w:rsid w:val="00944A01"/>
    <w:rsid w:val="009453C8"/>
    <w:rsid w:val="00965C2E"/>
    <w:rsid w:val="00970BBC"/>
    <w:rsid w:val="00972C33"/>
    <w:rsid w:val="00980B7E"/>
    <w:rsid w:val="009A045F"/>
    <w:rsid w:val="009A0D53"/>
    <w:rsid w:val="009A29DF"/>
    <w:rsid w:val="009A4205"/>
    <w:rsid w:val="009A4837"/>
    <w:rsid w:val="009B0CF7"/>
    <w:rsid w:val="009B7B25"/>
    <w:rsid w:val="009C085B"/>
    <w:rsid w:val="009C77EE"/>
    <w:rsid w:val="009C7D4B"/>
    <w:rsid w:val="009D2349"/>
    <w:rsid w:val="009F2D6C"/>
    <w:rsid w:val="00A00CCE"/>
    <w:rsid w:val="00A0167D"/>
    <w:rsid w:val="00A370A5"/>
    <w:rsid w:val="00A43FC3"/>
    <w:rsid w:val="00A567CF"/>
    <w:rsid w:val="00A63728"/>
    <w:rsid w:val="00A66250"/>
    <w:rsid w:val="00A66A45"/>
    <w:rsid w:val="00A710B6"/>
    <w:rsid w:val="00A73DA1"/>
    <w:rsid w:val="00A756AD"/>
    <w:rsid w:val="00A75B25"/>
    <w:rsid w:val="00A76E32"/>
    <w:rsid w:val="00A84187"/>
    <w:rsid w:val="00A8547E"/>
    <w:rsid w:val="00AA2140"/>
    <w:rsid w:val="00AB0990"/>
    <w:rsid w:val="00AC3827"/>
    <w:rsid w:val="00AE353F"/>
    <w:rsid w:val="00AE3992"/>
    <w:rsid w:val="00AE451C"/>
    <w:rsid w:val="00AE4DF4"/>
    <w:rsid w:val="00B0439A"/>
    <w:rsid w:val="00B0564B"/>
    <w:rsid w:val="00B12638"/>
    <w:rsid w:val="00B153EB"/>
    <w:rsid w:val="00B1717E"/>
    <w:rsid w:val="00B27B17"/>
    <w:rsid w:val="00B31D3A"/>
    <w:rsid w:val="00B36004"/>
    <w:rsid w:val="00B40879"/>
    <w:rsid w:val="00B41325"/>
    <w:rsid w:val="00B43C27"/>
    <w:rsid w:val="00B45DFC"/>
    <w:rsid w:val="00B55FD6"/>
    <w:rsid w:val="00B6298D"/>
    <w:rsid w:val="00B73FC1"/>
    <w:rsid w:val="00B758D5"/>
    <w:rsid w:val="00B7605A"/>
    <w:rsid w:val="00B777BC"/>
    <w:rsid w:val="00B92A9B"/>
    <w:rsid w:val="00B979CC"/>
    <w:rsid w:val="00BA3DEE"/>
    <w:rsid w:val="00BB5D3F"/>
    <w:rsid w:val="00BB6284"/>
    <w:rsid w:val="00BC47F2"/>
    <w:rsid w:val="00BC544D"/>
    <w:rsid w:val="00BF3586"/>
    <w:rsid w:val="00BF6425"/>
    <w:rsid w:val="00BF7FC0"/>
    <w:rsid w:val="00C21F5F"/>
    <w:rsid w:val="00C2241B"/>
    <w:rsid w:val="00C23A52"/>
    <w:rsid w:val="00C30FCC"/>
    <w:rsid w:val="00C47339"/>
    <w:rsid w:val="00C6673F"/>
    <w:rsid w:val="00C67425"/>
    <w:rsid w:val="00C676B5"/>
    <w:rsid w:val="00C70CF0"/>
    <w:rsid w:val="00C721F8"/>
    <w:rsid w:val="00C73652"/>
    <w:rsid w:val="00C75462"/>
    <w:rsid w:val="00C80DCB"/>
    <w:rsid w:val="00C910F9"/>
    <w:rsid w:val="00C929FF"/>
    <w:rsid w:val="00CA1C90"/>
    <w:rsid w:val="00CA40F5"/>
    <w:rsid w:val="00CA6385"/>
    <w:rsid w:val="00CA793E"/>
    <w:rsid w:val="00CB5C04"/>
    <w:rsid w:val="00CD183A"/>
    <w:rsid w:val="00CD4007"/>
    <w:rsid w:val="00CE6644"/>
    <w:rsid w:val="00CE72A8"/>
    <w:rsid w:val="00CF757D"/>
    <w:rsid w:val="00D014A2"/>
    <w:rsid w:val="00D07727"/>
    <w:rsid w:val="00D1163A"/>
    <w:rsid w:val="00D12C06"/>
    <w:rsid w:val="00D130A4"/>
    <w:rsid w:val="00D23C6C"/>
    <w:rsid w:val="00D24949"/>
    <w:rsid w:val="00D24A13"/>
    <w:rsid w:val="00D36FDE"/>
    <w:rsid w:val="00D4033E"/>
    <w:rsid w:val="00D42C49"/>
    <w:rsid w:val="00D51AFA"/>
    <w:rsid w:val="00D56FE8"/>
    <w:rsid w:val="00D60981"/>
    <w:rsid w:val="00D75065"/>
    <w:rsid w:val="00D75590"/>
    <w:rsid w:val="00D92901"/>
    <w:rsid w:val="00D95BA7"/>
    <w:rsid w:val="00DA0152"/>
    <w:rsid w:val="00DA6A9D"/>
    <w:rsid w:val="00DB159C"/>
    <w:rsid w:val="00DB55D6"/>
    <w:rsid w:val="00DC2E6D"/>
    <w:rsid w:val="00DC3E30"/>
    <w:rsid w:val="00DC4D56"/>
    <w:rsid w:val="00DD2DE4"/>
    <w:rsid w:val="00DD39D3"/>
    <w:rsid w:val="00DD59B8"/>
    <w:rsid w:val="00DE230A"/>
    <w:rsid w:val="00DE5C01"/>
    <w:rsid w:val="00DE7EF2"/>
    <w:rsid w:val="00DF12F9"/>
    <w:rsid w:val="00DF1DB5"/>
    <w:rsid w:val="00E060D3"/>
    <w:rsid w:val="00E17823"/>
    <w:rsid w:val="00E1795C"/>
    <w:rsid w:val="00E20BAD"/>
    <w:rsid w:val="00E23BBF"/>
    <w:rsid w:val="00E41102"/>
    <w:rsid w:val="00E633F7"/>
    <w:rsid w:val="00E64DD9"/>
    <w:rsid w:val="00E6518C"/>
    <w:rsid w:val="00E70A2A"/>
    <w:rsid w:val="00E74C4E"/>
    <w:rsid w:val="00E7640E"/>
    <w:rsid w:val="00E86C79"/>
    <w:rsid w:val="00E91F24"/>
    <w:rsid w:val="00E9213C"/>
    <w:rsid w:val="00E9646A"/>
    <w:rsid w:val="00E97C11"/>
    <w:rsid w:val="00EA2AD5"/>
    <w:rsid w:val="00EA39EF"/>
    <w:rsid w:val="00EA533A"/>
    <w:rsid w:val="00EB43A8"/>
    <w:rsid w:val="00EC00C0"/>
    <w:rsid w:val="00EC1486"/>
    <w:rsid w:val="00ED4A63"/>
    <w:rsid w:val="00EE0353"/>
    <w:rsid w:val="00EE0E9A"/>
    <w:rsid w:val="00EF5941"/>
    <w:rsid w:val="00EF6448"/>
    <w:rsid w:val="00F17522"/>
    <w:rsid w:val="00F21FDA"/>
    <w:rsid w:val="00F2344B"/>
    <w:rsid w:val="00F235D3"/>
    <w:rsid w:val="00F24CE0"/>
    <w:rsid w:val="00F250AA"/>
    <w:rsid w:val="00F259D5"/>
    <w:rsid w:val="00F36799"/>
    <w:rsid w:val="00F40662"/>
    <w:rsid w:val="00F55A12"/>
    <w:rsid w:val="00F6214E"/>
    <w:rsid w:val="00F62D20"/>
    <w:rsid w:val="00F646AA"/>
    <w:rsid w:val="00F667ED"/>
    <w:rsid w:val="00F82143"/>
    <w:rsid w:val="00F82315"/>
    <w:rsid w:val="00F94916"/>
    <w:rsid w:val="00FB16F3"/>
    <w:rsid w:val="00FB7576"/>
    <w:rsid w:val="00FC4BAA"/>
    <w:rsid w:val="00FD2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61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407A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9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C910F9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94407A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C910F9"/>
    <w:rPr>
      <w:rFonts w:ascii="Times New Roman" w:hAnsi="Times New Roman" w:cs="Times New Roman"/>
      <w:sz w:val="24"/>
    </w:rPr>
  </w:style>
  <w:style w:type="paragraph" w:customStyle="1" w:styleId="consplustitle">
    <w:name w:val="consplustitle"/>
    <w:basedOn w:val="a"/>
    <w:rsid w:val="0061625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0957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 Spacing"/>
    <w:uiPriority w:val="1"/>
    <w:qFormat/>
    <w:rsid w:val="00B0439A"/>
    <w:rPr>
      <w:rFonts w:cs="Times New Roman"/>
      <w:sz w:val="22"/>
      <w:szCs w:val="22"/>
      <w:lang w:eastAsia="en-US"/>
    </w:rPr>
  </w:style>
  <w:style w:type="paragraph" w:styleId="a4">
    <w:name w:val="Normal (Web)"/>
    <w:basedOn w:val="a"/>
    <w:uiPriority w:val="99"/>
    <w:rsid w:val="0009578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0A20B2"/>
    <w:pPr>
      <w:spacing w:after="0" w:line="240" w:lineRule="auto"/>
      <w:ind w:left="6358"/>
      <w:jc w:val="right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F0EC8"/>
    <w:rPr>
      <w:rFonts w:cs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6371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F0EC8"/>
    <w:rPr>
      <w:rFonts w:ascii="Tahoma" w:hAnsi="Tahoma" w:cs="Tahoma"/>
      <w:sz w:val="16"/>
      <w:szCs w:val="16"/>
      <w:lang w:eastAsia="en-US"/>
    </w:rPr>
  </w:style>
  <w:style w:type="character" w:customStyle="1" w:styleId="spelle">
    <w:name w:val="spelle"/>
    <w:basedOn w:val="a0"/>
    <w:rsid w:val="00D36FDE"/>
    <w:rPr>
      <w:rFonts w:cs="Times New Roman"/>
    </w:rPr>
  </w:style>
  <w:style w:type="paragraph" w:customStyle="1" w:styleId="a9">
    <w:name w:val="Таблицы (моноширинный)"/>
    <w:basedOn w:val="a"/>
    <w:next w:val="a"/>
    <w:rsid w:val="004262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01CD6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101CD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0F0EC8"/>
    <w:rPr>
      <w:rFonts w:cs="Times New Roman"/>
      <w:sz w:val="22"/>
      <w:szCs w:val="22"/>
      <w:lang w:eastAsia="en-US"/>
    </w:rPr>
  </w:style>
  <w:style w:type="paragraph" w:customStyle="1" w:styleId="10">
    <w:name w:val="Абзац списка1"/>
    <w:basedOn w:val="a"/>
    <w:rsid w:val="00181C65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styleId="ad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"/>
    <w:link w:val="ae"/>
    <w:uiPriority w:val="99"/>
    <w:rsid w:val="00101CD6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0"/>
    <w:link w:val="ad"/>
    <w:uiPriority w:val="99"/>
    <w:semiHidden/>
    <w:locked/>
    <w:rsid w:val="000F0EC8"/>
    <w:rPr>
      <w:rFonts w:cs="Times New Roman"/>
      <w:lang w:eastAsia="en-US"/>
    </w:rPr>
  </w:style>
  <w:style w:type="table" w:styleId="af">
    <w:name w:val="Table Grid"/>
    <w:basedOn w:val="a1"/>
    <w:uiPriority w:val="59"/>
    <w:rsid w:val="003E64B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rsid w:val="0094407A"/>
    <w:pPr>
      <w:widowControl w:val="0"/>
      <w:autoSpaceDE w:val="0"/>
      <w:autoSpaceDN w:val="0"/>
      <w:adjustRightInd w:val="0"/>
      <w:jc w:val="center"/>
    </w:pPr>
    <w:rPr>
      <w:rFonts w:cs="Times New Roman"/>
      <w:b/>
      <w:bCs/>
      <w:sz w:val="28"/>
      <w:szCs w:val="28"/>
    </w:rPr>
  </w:style>
  <w:style w:type="character" w:customStyle="1" w:styleId="WW8Num2z0">
    <w:name w:val="WW8Num2z0"/>
    <w:rsid w:val="0094407A"/>
    <w:rPr>
      <w:rFonts w:ascii="Symbol" w:hAnsi="Symbol"/>
    </w:rPr>
  </w:style>
  <w:style w:type="paragraph" w:styleId="af0">
    <w:name w:val="Subtitle"/>
    <w:basedOn w:val="a"/>
    <w:next w:val="a"/>
    <w:link w:val="af1"/>
    <w:uiPriority w:val="11"/>
    <w:qFormat/>
    <w:rsid w:val="0094407A"/>
    <w:pPr>
      <w:spacing w:after="60" w:line="240" w:lineRule="auto"/>
      <w:jc w:val="center"/>
      <w:outlineLvl w:val="1"/>
    </w:pPr>
    <w:rPr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locked/>
    <w:rsid w:val="0094407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D4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unhideWhenUsed/>
    <w:rsid w:val="0044499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44499F"/>
    <w:rPr>
      <w:rFonts w:cs="Times New Roman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44499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44499F"/>
    <w:rPr>
      <w:rFonts w:cs="Times New Roman"/>
      <w:sz w:val="22"/>
      <w:szCs w:val="22"/>
      <w:lang w:eastAsia="en-US"/>
    </w:rPr>
  </w:style>
  <w:style w:type="character" w:styleId="af6">
    <w:name w:val="Hyperlink"/>
    <w:basedOn w:val="a0"/>
    <w:uiPriority w:val="99"/>
    <w:rsid w:val="00B0564B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B59C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4A48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143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1433D"/>
    <w:rPr>
      <w:rFonts w:cs="Times New Roman"/>
      <w:sz w:val="22"/>
      <w:szCs w:val="22"/>
      <w:lang w:eastAsia="en-US"/>
    </w:rPr>
  </w:style>
  <w:style w:type="paragraph" w:customStyle="1" w:styleId="1">
    <w:name w:val="1 уровень"/>
    <w:basedOn w:val="a"/>
    <w:link w:val="11"/>
    <w:autoRedefine/>
    <w:qFormat/>
    <w:rsid w:val="0091433D"/>
    <w:pPr>
      <w:numPr>
        <w:numId w:val="29"/>
      </w:numPr>
      <w:tabs>
        <w:tab w:val="left" w:pos="680"/>
        <w:tab w:val="left" w:pos="2268"/>
      </w:tabs>
      <w:spacing w:before="120" w:after="120" w:line="360" w:lineRule="auto"/>
      <w:jc w:val="center"/>
    </w:pPr>
    <w:rPr>
      <w:rFonts w:ascii="Times New Roman" w:hAnsi="Times New Roman"/>
      <w:b/>
      <w:caps/>
      <w:sz w:val="24"/>
      <w:szCs w:val="24"/>
      <w:lang w:eastAsia="ru-RU"/>
    </w:rPr>
  </w:style>
  <w:style w:type="character" w:customStyle="1" w:styleId="11">
    <w:name w:val="1 уровень Знак"/>
    <w:link w:val="1"/>
    <w:rsid w:val="0091433D"/>
    <w:rPr>
      <w:rFonts w:ascii="Times New Roman" w:hAnsi="Times New Roman" w:cs="Times New Roman"/>
      <w:b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65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65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70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66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66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71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646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68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70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70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68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69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69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67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9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AD59-696C-4437-B33E-F4D72411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1996</Words>
  <Characters>15059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 города Красноярска</Company>
  <LinksUpToDate>false</LinksUpToDate>
  <CharactersWithSpaces>1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Никитина</dc:creator>
  <cp:lastModifiedBy>1234</cp:lastModifiedBy>
  <cp:revision>18</cp:revision>
  <cp:lastPrinted>2019-05-07T18:28:00Z</cp:lastPrinted>
  <dcterms:created xsi:type="dcterms:W3CDTF">2016-01-09T19:08:00Z</dcterms:created>
  <dcterms:modified xsi:type="dcterms:W3CDTF">2019-05-0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Системная учетная запись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Системная учетная запись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  <property fmtid="{D5CDD505-2E9C-101B-9397-08002B2CF9AE}" pid="9" name="_SourceUrl">
    <vt:lpwstr/>
  </property>
</Properties>
</file>